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53" w:rsidRDefault="00D46353">
      <w:r>
        <w:t xml:space="preserve">                </w:t>
      </w:r>
    </w:p>
    <w:p w:rsidR="00D46353" w:rsidRDefault="00D46353"/>
    <w:p w:rsidR="00FF24F1" w:rsidRDefault="00D46353">
      <w:r>
        <w:t xml:space="preserve">               </w:t>
      </w:r>
      <w:r w:rsidR="00C22C53">
        <w:t xml:space="preserve">    </w:t>
      </w:r>
      <w:r>
        <w:t xml:space="preserve">  Казенное общеобразовательное учреждение ХМАО-Югры</w:t>
      </w:r>
    </w:p>
    <w:p w:rsidR="00D46353" w:rsidRDefault="00D46353">
      <w:r>
        <w:t xml:space="preserve">                   </w:t>
      </w:r>
      <w:r w:rsidR="00C22C53">
        <w:t xml:space="preserve">   </w:t>
      </w:r>
      <w:r>
        <w:t xml:space="preserve">    «Специальная учебно-воспитательная школа №1»</w:t>
      </w:r>
    </w:p>
    <w:p w:rsidR="00D46353" w:rsidRDefault="00D46353"/>
    <w:p w:rsidR="00D46353" w:rsidRDefault="00D46353"/>
    <w:p w:rsidR="00D46353" w:rsidRDefault="00D46353"/>
    <w:p w:rsidR="000664B4" w:rsidRDefault="000664B4"/>
    <w:p w:rsidR="000664B4" w:rsidRDefault="000664B4"/>
    <w:p w:rsidR="00D46353" w:rsidRDefault="00D46353"/>
    <w:p w:rsidR="00D46353" w:rsidRDefault="00D46353">
      <w:pPr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  <w:r w:rsidRPr="00D46353">
        <w:rPr>
          <w:sz w:val="56"/>
          <w:szCs w:val="56"/>
        </w:rPr>
        <w:t xml:space="preserve"> Творческий проект</w:t>
      </w:r>
    </w:p>
    <w:p w:rsidR="00D46353" w:rsidRDefault="00D46353">
      <w:pPr>
        <w:rPr>
          <w:sz w:val="56"/>
          <w:szCs w:val="56"/>
        </w:rPr>
      </w:pPr>
      <w:r>
        <w:rPr>
          <w:sz w:val="56"/>
          <w:szCs w:val="56"/>
        </w:rPr>
        <w:t xml:space="preserve">  «Виртуальная экскурсия </w:t>
      </w:r>
    </w:p>
    <w:p w:rsidR="00D46353" w:rsidRDefault="00D46353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BD242E">
        <w:rPr>
          <w:sz w:val="56"/>
          <w:szCs w:val="56"/>
        </w:rPr>
        <w:t xml:space="preserve">              по чеховским местам</w:t>
      </w:r>
      <w:r>
        <w:rPr>
          <w:sz w:val="56"/>
          <w:szCs w:val="56"/>
        </w:rPr>
        <w:t>»</w:t>
      </w:r>
    </w:p>
    <w:p w:rsidR="00D46353" w:rsidRDefault="00D46353">
      <w:r>
        <w:rPr>
          <w:sz w:val="56"/>
          <w:szCs w:val="56"/>
        </w:rPr>
        <w:t xml:space="preserve">                           </w:t>
      </w:r>
      <w:r w:rsidR="000664B4">
        <w:t>учащегося 10 «А</w:t>
      </w:r>
      <w:r>
        <w:t xml:space="preserve">» класса </w:t>
      </w:r>
    </w:p>
    <w:p w:rsidR="00D46353" w:rsidRDefault="00D46353">
      <w:r>
        <w:t xml:space="preserve">                                                  </w:t>
      </w:r>
      <w:r w:rsidR="000664B4">
        <w:t xml:space="preserve">             </w:t>
      </w:r>
      <w:proofErr w:type="spellStart"/>
      <w:r w:rsidR="000664B4">
        <w:t>Берсенёва</w:t>
      </w:r>
      <w:proofErr w:type="spellEnd"/>
      <w:r w:rsidR="000664B4">
        <w:t xml:space="preserve"> Алексея</w:t>
      </w:r>
    </w:p>
    <w:p w:rsidR="00D46353" w:rsidRDefault="00D46353">
      <w:r>
        <w:t xml:space="preserve">                                                               учитель русского языка и литературы</w:t>
      </w:r>
    </w:p>
    <w:p w:rsidR="00D46353" w:rsidRDefault="00D46353">
      <w:r>
        <w:t xml:space="preserve">                                                               Янки Ольга Николаевн</w:t>
      </w:r>
      <w:r w:rsidR="000664B4">
        <w:t>а</w:t>
      </w:r>
    </w:p>
    <w:p w:rsidR="00D46353" w:rsidRDefault="00D46353"/>
    <w:p w:rsidR="00D46353" w:rsidRDefault="00D46353"/>
    <w:p w:rsidR="00D46353" w:rsidRDefault="00D46353"/>
    <w:p w:rsidR="00D46353" w:rsidRDefault="00D46353"/>
    <w:p w:rsidR="00D46353" w:rsidRDefault="00D46353"/>
    <w:p w:rsidR="00D46353" w:rsidRDefault="00D46353"/>
    <w:p w:rsidR="000664B4" w:rsidRDefault="000664B4"/>
    <w:p w:rsidR="000664B4" w:rsidRDefault="000664B4"/>
    <w:p w:rsidR="000664B4" w:rsidRDefault="000664B4"/>
    <w:p w:rsidR="000664B4" w:rsidRDefault="000664B4"/>
    <w:p w:rsidR="000664B4" w:rsidRDefault="000664B4"/>
    <w:p w:rsidR="000664B4" w:rsidRDefault="000664B4"/>
    <w:p w:rsidR="000664B4" w:rsidRDefault="000664B4"/>
    <w:p w:rsidR="00D46353" w:rsidRDefault="00D46353"/>
    <w:p w:rsidR="00D46353" w:rsidRDefault="00D46353">
      <w:r>
        <w:t xml:space="preserve">                                                  </w:t>
      </w:r>
      <w:r w:rsidR="00071DC0">
        <w:t xml:space="preserve">    </w:t>
      </w:r>
      <w:r>
        <w:t xml:space="preserve"> город Сургут</w:t>
      </w:r>
    </w:p>
    <w:p w:rsidR="00D46353" w:rsidRDefault="00D46353">
      <w:r>
        <w:t xml:space="preserve">                                            </w:t>
      </w:r>
      <w:r w:rsidR="00071DC0">
        <w:t xml:space="preserve">   </w:t>
      </w:r>
      <w:r>
        <w:t xml:space="preserve">  Тюменская область</w:t>
      </w:r>
    </w:p>
    <w:p w:rsidR="00D46353" w:rsidRDefault="00D46353">
      <w:r>
        <w:t xml:space="preserve">                                                        </w:t>
      </w:r>
      <w:r w:rsidR="00071DC0">
        <w:t xml:space="preserve">    </w:t>
      </w:r>
      <w:r w:rsidR="000664B4">
        <w:t xml:space="preserve"> 2019</w:t>
      </w:r>
    </w:p>
    <w:p w:rsidR="00C22C53" w:rsidRDefault="00C22C53"/>
    <w:p w:rsidR="00C22C53" w:rsidRDefault="00C22C53"/>
    <w:p w:rsidR="00C22C53" w:rsidRDefault="00C22C53"/>
    <w:p w:rsidR="00C22C53" w:rsidRDefault="00C22C53"/>
    <w:p w:rsidR="00C22C53" w:rsidRDefault="00C22C53"/>
    <w:p w:rsidR="00C22C53" w:rsidRDefault="00C22C53">
      <w:r>
        <w:t xml:space="preserve">    Цель проекта: познакомить обучающихся с жизнью и творческой деятельностью</w:t>
      </w:r>
    </w:p>
    <w:p w:rsidR="00C22C53" w:rsidRDefault="00C22C53">
      <w:r>
        <w:t xml:space="preserve">                             писателя; </w:t>
      </w:r>
      <w:r w:rsidR="00437680">
        <w:t>вызвать интерес к личности писателя и его творчеству.</w:t>
      </w:r>
    </w:p>
    <w:p w:rsidR="00437680" w:rsidRDefault="00437680"/>
    <w:p w:rsidR="00437680" w:rsidRDefault="00437680">
      <w:r>
        <w:t>Задачи проекта:</w:t>
      </w:r>
    </w:p>
    <w:p w:rsidR="00437680" w:rsidRDefault="00437680">
      <w:r>
        <w:t xml:space="preserve">            </w:t>
      </w:r>
      <w:r w:rsidR="00044AB5">
        <w:t xml:space="preserve">                1. познакомить</w:t>
      </w:r>
      <w:r>
        <w:t xml:space="preserve"> с фактами биографии писателя;</w:t>
      </w:r>
    </w:p>
    <w:p w:rsidR="00437680" w:rsidRDefault="00AB5D09">
      <w:r>
        <w:t xml:space="preserve">                           </w:t>
      </w:r>
      <w:r w:rsidR="00044AB5">
        <w:t xml:space="preserve"> 2. познакомить</w:t>
      </w:r>
      <w:r w:rsidR="00437680">
        <w:t xml:space="preserve"> с </w:t>
      </w:r>
      <w:r>
        <w:t xml:space="preserve">населёнными пунктами, в которых жил, работал, </w:t>
      </w:r>
    </w:p>
    <w:p w:rsidR="00AB5D09" w:rsidRDefault="00AB5D09">
      <w:r>
        <w:t xml:space="preserve"> </w:t>
      </w:r>
      <w:r w:rsidR="002F0A6C">
        <w:t xml:space="preserve">                               </w:t>
      </w:r>
      <w:r>
        <w:t>останавливался А. П. Чехов;</w:t>
      </w:r>
    </w:p>
    <w:p w:rsidR="004F7EED" w:rsidRDefault="004F7EED">
      <w:r>
        <w:t xml:space="preserve">                            3. выявить, </w:t>
      </w:r>
      <w:r w:rsidR="00E70ED7">
        <w:t>как места, где жил, работал, останавливался А. П. Чехов</w:t>
      </w:r>
    </w:p>
    <w:p w:rsidR="00E70ED7" w:rsidRDefault="00E70ED7">
      <w:r>
        <w:t xml:space="preserve">                                повлияли на его творчество, взгляды, образ жизни.</w:t>
      </w:r>
    </w:p>
    <w:p w:rsidR="00E70ED7" w:rsidRDefault="00E70ED7"/>
    <w:p w:rsidR="00E70ED7" w:rsidRDefault="00E70ED7">
      <w:r>
        <w:t>Маршрут проекта:</w:t>
      </w:r>
    </w:p>
    <w:p w:rsidR="00E70ED7" w:rsidRDefault="00E70ED7">
      <w:r>
        <w:t xml:space="preserve">                             1. Таганрог</w:t>
      </w:r>
    </w:p>
    <w:p w:rsidR="00B51215" w:rsidRDefault="00B51215">
      <w:r>
        <w:t xml:space="preserve">                              а) Домик Чехова</w:t>
      </w:r>
    </w:p>
    <w:p w:rsidR="00B51215" w:rsidRDefault="00B51215">
      <w:r>
        <w:t xml:space="preserve">                              б) Литературный музей А. П. Чехова (бывшая мужская гимназия)</w:t>
      </w:r>
    </w:p>
    <w:p w:rsidR="00B51215" w:rsidRDefault="00B51215">
      <w:r>
        <w:t xml:space="preserve">                              </w:t>
      </w:r>
      <w:r w:rsidR="002F0A6C">
        <w:t xml:space="preserve"> </w:t>
      </w:r>
      <w:r>
        <w:t>в) Лавка Чеховых</w:t>
      </w:r>
    </w:p>
    <w:p w:rsidR="00E70ED7" w:rsidRDefault="00E70ED7">
      <w:r>
        <w:t xml:space="preserve">                             2. Москва</w:t>
      </w:r>
    </w:p>
    <w:p w:rsidR="002B0C8A" w:rsidRDefault="002B0C8A">
      <w:r>
        <w:t xml:space="preserve">                              а)</w:t>
      </w:r>
      <w:r w:rsidR="000154D0">
        <w:t xml:space="preserve"> Грачёвка</w:t>
      </w:r>
      <w:r w:rsidR="00F13C78">
        <w:t xml:space="preserve"> (Трубная улица)</w:t>
      </w:r>
    </w:p>
    <w:p w:rsidR="000154D0" w:rsidRDefault="000154D0">
      <w:r>
        <w:t xml:space="preserve">                              б) Большая Якиманка</w:t>
      </w:r>
    </w:p>
    <w:p w:rsidR="000154D0" w:rsidRDefault="000154D0">
      <w:r>
        <w:t xml:space="preserve">                              в) Садово-Кудринская улица</w:t>
      </w:r>
    </w:p>
    <w:p w:rsidR="004B4CA4" w:rsidRDefault="004B4CA4">
      <w:r>
        <w:t xml:space="preserve">                              3. Город Сумы. Усадьба </w:t>
      </w:r>
      <w:proofErr w:type="spellStart"/>
      <w:r>
        <w:t>Линтварёвых</w:t>
      </w:r>
      <w:proofErr w:type="spellEnd"/>
    </w:p>
    <w:p w:rsidR="004B4CA4" w:rsidRDefault="004B4CA4">
      <w:r>
        <w:t xml:space="preserve">                              4. Остров Сахалин</w:t>
      </w:r>
    </w:p>
    <w:p w:rsidR="001F34D6" w:rsidRDefault="001F34D6">
      <w:r>
        <w:t xml:space="preserve">                              5. Остров Цейлон</w:t>
      </w:r>
    </w:p>
    <w:p w:rsidR="001F34D6" w:rsidRDefault="001F34D6">
      <w:r>
        <w:t xml:space="preserve">                              6. Москва. Дом </w:t>
      </w:r>
      <w:proofErr w:type="spellStart"/>
      <w:r>
        <w:t>Фирганга</w:t>
      </w:r>
      <w:proofErr w:type="spellEnd"/>
    </w:p>
    <w:p w:rsidR="00C23B5D" w:rsidRDefault="00C23B5D">
      <w:r>
        <w:t xml:space="preserve">                              7. Мелихово.</w:t>
      </w:r>
    </w:p>
    <w:p w:rsidR="00C23B5D" w:rsidRDefault="001F34D6">
      <w:r>
        <w:t xml:space="preserve">          </w:t>
      </w:r>
      <w:r w:rsidR="00C23B5D">
        <w:t xml:space="preserve">                    8</w:t>
      </w:r>
      <w:r>
        <w:t xml:space="preserve">. Ялта. </w:t>
      </w:r>
    </w:p>
    <w:p w:rsidR="001F34D6" w:rsidRDefault="00C23B5D">
      <w:r>
        <w:t xml:space="preserve">                               а) </w:t>
      </w:r>
      <w:r w:rsidR="001F34D6">
        <w:t xml:space="preserve">Дача </w:t>
      </w:r>
      <w:proofErr w:type="spellStart"/>
      <w:r w:rsidR="001F34D6">
        <w:t>Омюр</w:t>
      </w:r>
      <w:proofErr w:type="spellEnd"/>
    </w:p>
    <w:p w:rsidR="001F34D6" w:rsidRDefault="00C23B5D">
      <w:r>
        <w:t xml:space="preserve">                               б) «Белая дача»</w:t>
      </w:r>
    </w:p>
    <w:p w:rsidR="00BD242E" w:rsidRDefault="00BD242E">
      <w:r>
        <w:t xml:space="preserve">                               9. Германия. </w:t>
      </w:r>
      <w:proofErr w:type="spellStart"/>
      <w:r>
        <w:t>Баденвейлер</w:t>
      </w:r>
      <w:proofErr w:type="spellEnd"/>
    </w:p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Default="00BD242E"/>
    <w:p w:rsidR="00BD242E" w:rsidRPr="001F2D55" w:rsidRDefault="003D2BCA">
      <w:pPr>
        <w:rPr>
          <w:b/>
        </w:rPr>
      </w:pPr>
      <w:r w:rsidRPr="001F2D55">
        <w:rPr>
          <w:b/>
        </w:rPr>
        <w:t>Таганрог</w:t>
      </w:r>
    </w:p>
    <w:p w:rsidR="006E172D" w:rsidRDefault="00D3091B" w:rsidP="00A26C4C">
      <w:pPr>
        <w:spacing w:after="0"/>
      </w:pPr>
      <w:r>
        <w:t>а) Домик Чехова. Флигель</w:t>
      </w:r>
      <w:r w:rsidR="006E172D">
        <w:t xml:space="preserve"> домовладения купца А. Д. </w:t>
      </w:r>
      <w:proofErr w:type="spellStart"/>
      <w:r w:rsidR="006E172D">
        <w:t>Гнутова</w:t>
      </w:r>
      <w:proofErr w:type="spellEnd"/>
      <w:r w:rsidR="006E172D">
        <w:t xml:space="preserve">. Купец третьей гильдии </w:t>
      </w:r>
    </w:p>
    <w:p w:rsidR="00A26C4C" w:rsidRDefault="006E172D" w:rsidP="00A26C4C">
      <w:pPr>
        <w:spacing w:after="0"/>
      </w:pPr>
      <w:r>
        <w:t xml:space="preserve">П. Е. Чехов с семьёй проживал в нём с 1859 по 1861 годы. </w:t>
      </w:r>
      <w:r w:rsidR="00BD661D">
        <w:t>29 января 1860 года здесь родился будущий великий писатель А. П. Чехов.</w:t>
      </w:r>
    </w:p>
    <w:p w:rsidR="000664B4" w:rsidRDefault="000664B4" w:rsidP="00A26C4C">
      <w:pPr>
        <w:spacing w:after="0"/>
      </w:pPr>
    </w:p>
    <w:p w:rsidR="00BD661D" w:rsidRDefault="00BD661D" w:rsidP="00A26C4C">
      <w:r>
        <w:t xml:space="preserve">б) </w:t>
      </w:r>
      <w:r w:rsidR="00E11A95">
        <w:t>Литературный музей Чехова (бывшая мужская гимназия).</w:t>
      </w:r>
      <w:r w:rsidR="00D80A35">
        <w:t>1868 год. Антон Чехов поступает в приготовительн</w:t>
      </w:r>
      <w:r w:rsidR="00C309AA">
        <w:t xml:space="preserve">ый класс классической гимназии (руководители гимназии: </w:t>
      </w:r>
      <w:proofErr w:type="spellStart"/>
      <w:r w:rsidR="00BA67C5">
        <w:t>Порунов</w:t>
      </w:r>
      <w:proofErr w:type="spellEnd"/>
      <w:r w:rsidR="00BA67C5">
        <w:t xml:space="preserve"> Николай Николаевич (1865-1873), </w:t>
      </w:r>
      <w:proofErr w:type="spellStart"/>
      <w:r w:rsidR="00BA67C5">
        <w:t>Рейтлингер</w:t>
      </w:r>
      <w:proofErr w:type="spellEnd"/>
      <w:r w:rsidR="00BA67C5">
        <w:t xml:space="preserve"> Эдмунд Рудольфович (1873-1884)). </w:t>
      </w:r>
      <w:r w:rsidR="00D80A35">
        <w:t xml:space="preserve">Оставался в третьем и пятом классах на второй год. </w:t>
      </w:r>
      <w:r w:rsidR="00C309AA">
        <w:t xml:space="preserve">В 5 классе 27 ученик в классе по результатам 1 четверти, а в 4 четверти уже становится 10 в классе по результатам. </w:t>
      </w:r>
      <w:r w:rsidR="00D80A35">
        <w:t>В 1873</w:t>
      </w:r>
      <w:r w:rsidR="00C309AA">
        <w:t xml:space="preserve"> году</w:t>
      </w:r>
      <w:r w:rsidR="00D80A35">
        <w:t xml:space="preserve"> поступает на дополнительное обучение </w:t>
      </w:r>
      <w:r w:rsidR="00C309AA">
        <w:t xml:space="preserve">в ремесленный класс по </w:t>
      </w:r>
      <w:proofErr w:type="spellStart"/>
      <w:r w:rsidR="00C309AA">
        <w:t>сапожно</w:t>
      </w:r>
      <w:proofErr w:type="spellEnd"/>
      <w:r w:rsidR="00C309AA">
        <w:t>-портняжному мастерству.</w:t>
      </w:r>
      <w:r w:rsidR="00F8235C">
        <w:t xml:space="preserve"> Законоучитель протоиерей Ф. Покровский да</w:t>
      </w:r>
      <w:r w:rsidR="00A322CE">
        <w:t>л прозвище А. П. Чехову, которое</w:t>
      </w:r>
      <w:r w:rsidR="00F8235C">
        <w:t xml:space="preserve"> впоследствии стал</w:t>
      </w:r>
      <w:r w:rsidR="00A322CE">
        <w:t>о</w:t>
      </w:r>
      <w:r w:rsidR="00F8235C">
        <w:t xml:space="preserve"> псевдонимом «Антоша </w:t>
      </w:r>
      <w:proofErr w:type="spellStart"/>
      <w:r w:rsidR="00F8235C">
        <w:t>Чехонте</w:t>
      </w:r>
      <w:proofErr w:type="spellEnd"/>
      <w:r w:rsidR="00F8235C">
        <w:t>».</w:t>
      </w:r>
    </w:p>
    <w:p w:rsidR="000664B4" w:rsidRDefault="000664B4" w:rsidP="00A26C4C"/>
    <w:p w:rsidR="00970151" w:rsidRDefault="00970151">
      <w:r>
        <w:t xml:space="preserve">в) </w:t>
      </w:r>
      <w:r w:rsidR="00E11A95">
        <w:t>Л</w:t>
      </w:r>
      <w:r w:rsidR="005D72FF">
        <w:t>а</w:t>
      </w:r>
      <w:r w:rsidR="00044AB5">
        <w:t>вка Чеховых. В 1869-1874 годах д</w:t>
      </w:r>
      <w:r w:rsidR="00A078EE">
        <w:t>вухэтажный дом принадлежал купцу И. Моисееву. Чеховы арендовали дом. На первом этаже находился небольшой магазинчик, а на втором этаже сем</w:t>
      </w:r>
      <w:r w:rsidR="00EE232D">
        <w:t>ья</w:t>
      </w:r>
      <w:r w:rsidR="00A078EE">
        <w:t xml:space="preserve"> Чеховых проживала. Вывеска</w:t>
      </w:r>
      <w:r w:rsidR="00044AB5">
        <w:t xml:space="preserve"> лавки</w:t>
      </w:r>
      <w:r w:rsidR="00A078EE">
        <w:t xml:space="preserve"> гласила: Чай, сахар, кофе, мыло, колбаса и другие колониальные товары. «Другие» товары были разнообразные: свечи, гвоздика, деревянное масло, веники, соль, макароны, конверты, французские булки, нитки, пуговицы, крупа, чернила и многое другое. Дневной </w:t>
      </w:r>
      <w:r w:rsidR="001F2D55">
        <w:t>оборот был</w:t>
      </w:r>
      <w:r w:rsidR="00A078EE">
        <w:t xml:space="preserve"> ничтожный. </w:t>
      </w:r>
      <w:r w:rsidR="001F2D55">
        <w:t>Антон Чехов прожил здесь с 9 до 14 лет. Дежурство в лавке, пение в церковном хоре, первые театральные постановки… Впечатления потом отразятся в произведениях «Ванька», «Отец семейства», «Певчие»</w:t>
      </w:r>
      <w:r w:rsidR="00AD521A">
        <w:t>, «Спать хочется»</w:t>
      </w:r>
      <w:r w:rsidR="001F2D55">
        <w:t xml:space="preserve"> и др.</w:t>
      </w:r>
    </w:p>
    <w:p w:rsidR="000664B4" w:rsidRDefault="000664B4"/>
    <w:p w:rsidR="001F2D55" w:rsidRDefault="001F2D55">
      <w:r w:rsidRPr="001F2D55">
        <w:rPr>
          <w:b/>
        </w:rPr>
        <w:t>Москва</w:t>
      </w:r>
    </w:p>
    <w:p w:rsidR="00A26C4C" w:rsidRDefault="001F2D55">
      <w:r>
        <w:t xml:space="preserve">а) </w:t>
      </w:r>
      <w:r w:rsidR="003E4207">
        <w:t xml:space="preserve">Грачёвка. </w:t>
      </w:r>
      <w:r w:rsidR="00170041">
        <w:t xml:space="preserve">Разорившись, отец Чехова, Павел Егорович, </w:t>
      </w:r>
      <w:r w:rsidR="00840172">
        <w:t>бежал в Москву от кредиторов.</w:t>
      </w:r>
      <w:r w:rsidR="00CD7B31">
        <w:t xml:space="preserve"> Получив аттестат зрелости</w:t>
      </w:r>
      <w:r w:rsidR="00044AB5">
        <w:t>,</w:t>
      </w:r>
      <w:r w:rsidR="00CD7B31">
        <w:t xml:space="preserve"> Антон Чехов отправился в Москву к семье. Семья Чеховых жила на Грачёвке (Трубная улица). Грачёвка пользовалась дурной славой. Здесь жили разорившиеся, нищие, спившиеся москвичи. Место отличалось большой преступностью. Но именно здесь началась литературная деятельность Чехова, студента-медика. </w:t>
      </w:r>
      <w:r w:rsidR="00A26C4C">
        <w:t>Здесь Антон Чехов получил положительный ответ о публикации его дебюта – «Письма донского помещика», получившего впоследствии название «Письмо ученому соседу».</w:t>
      </w:r>
      <w:r w:rsidR="003E4207">
        <w:t xml:space="preserve"> Впоследствии Чехов описал и жизнь населяющих Грачёвку в рассказе «Припадок».</w:t>
      </w:r>
    </w:p>
    <w:p w:rsidR="001F2D55" w:rsidRDefault="005619C5">
      <w:r>
        <w:t xml:space="preserve">б) </w:t>
      </w:r>
      <w:r w:rsidR="003E4207">
        <w:t xml:space="preserve">Большая Якиманка. </w:t>
      </w:r>
      <w:r>
        <w:t>В</w:t>
      </w:r>
      <w:r w:rsidR="001B36D0">
        <w:t xml:space="preserve"> октябре 1885 года писатель и его семья перебрались на Большую Якиманку в Замоскворечье</w:t>
      </w:r>
      <w:r>
        <w:t xml:space="preserve">. В одном из писем А. П. Чехов писал, что здесь настоящая провинция. На Якиманке у писателя впервые появилась своя комната и кабинет с камином. В феврале 1886 года был опубликован рассказ «Панихида» в газете «Новое время». Антон Павлович впервые подписал произведение своим именем, а не псевдонимом. «Антоша </w:t>
      </w:r>
      <w:proofErr w:type="spellStart"/>
      <w:r>
        <w:t>Чехонте</w:t>
      </w:r>
      <w:proofErr w:type="spellEnd"/>
      <w:r>
        <w:t xml:space="preserve">» превратился в писателя Антона Павловича Чехова. </w:t>
      </w:r>
      <w:r w:rsidR="009D6B08">
        <w:t>Име</w:t>
      </w:r>
      <w:r w:rsidR="00616349">
        <w:t>нно здесь родился сюжет пьесы</w:t>
      </w:r>
      <w:r w:rsidR="009D6B08">
        <w:t xml:space="preserve"> «Свадьба».</w:t>
      </w:r>
    </w:p>
    <w:p w:rsidR="00C62547" w:rsidRDefault="005619C5">
      <w:r>
        <w:t xml:space="preserve">в) </w:t>
      </w:r>
      <w:r w:rsidR="003E4207">
        <w:t xml:space="preserve">Садово-Кудринская. </w:t>
      </w:r>
      <w:r w:rsidR="00A312BF">
        <w:t xml:space="preserve">Хозяин квартиры на Большой Якиманке </w:t>
      </w:r>
      <w:proofErr w:type="spellStart"/>
      <w:r w:rsidR="00A312BF">
        <w:t>кухмистр</w:t>
      </w:r>
      <w:proofErr w:type="spellEnd"/>
      <w:r w:rsidR="00A312BF">
        <w:t xml:space="preserve"> сдавал помещения под свадьбы, поминки и другие мероприятия. Было шумно. Семь</w:t>
      </w:r>
      <w:r w:rsidR="00311858">
        <w:t>я Чеховых решила</w:t>
      </w:r>
      <w:r w:rsidR="00A312BF">
        <w:t xml:space="preserve"> перебраться на новую квартиру. В 1886 году переехали в дом №6 на Садовой-Кудринской улице. Чеховы жили во внутреннем флигеле.</w:t>
      </w:r>
      <w:r w:rsidR="005715F8">
        <w:t xml:space="preserve"> А. П. Чехов принимал здесь больных с 12 до 15. </w:t>
      </w:r>
      <w:r w:rsidR="00263849">
        <w:t>Сам писатель именно здесь заболел туберкулёзом. Весной 1887 года из этой квартиры А. Чехов отправился на родину, в Таганрог. А вернувшись, отразил увиденное в рассказах «Степь», «Печенег», «В родном углу», «</w:t>
      </w:r>
      <w:proofErr w:type="spellStart"/>
      <w:r w:rsidR="00263849">
        <w:t>Перкати</w:t>
      </w:r>
      <w:proofErr w:type="spellEnd"/>
      <w:r w:rsidR="00263849">
        <w:t>-поле», «Святой ночью». В этом же году Чехов написал пьесу «Иванов», которая посвящена «лишним людям»</w:t>
      </w:r>
      <w:r w:rsidR="00311858">
        <w:t xml:space="preserve">, позже шутки-комедии «Медведь» и «Предложение». Пьесы шли на сцене театра </w:t>
      </w:r>
      <w:proofErr w:type="spellStart"/>
      <w:r w:rsidR="00311858">
        <w:lastRenderedPageBreak/>
        <w:t>Корша</w:t>
      </w:r>
      <w:proofErr w:type="spellEnd"/>
      <w:r w:rsidR="00311858">
        <w:t>.</w:t>
      </w:r>
      <w:r w:rsidR="00263849">
        <w:t xml:space="preserve"> </w:t>
      </w:r>
      <w:r w:rsidR="00F34921">
        <w:t>Именно отсюда Антон Павлович 21 апреля 1890 года покинул Москву и отправился на Сахалин. Но пока больной Чехов ищет дачу на юге.</w:t>
      </w:r>
    </w:p>
    <w:p w:rsidR="00C62547" w:rsidRDefault="00C62547"/>
    <w:p w:rsidR="00F34921" w:rsidRDefault="00F34921">
      <w:pPr>
        <w:rPr>
          <w:b/>
        </w:rPr>
      </w:pPr>
      <w:r w:rsidRPr="00F34921">
        <w:rPr>
          <w:b/>
        </w:rPr>
        <w:t xml:space="preserve">Город Сумы. Усадьба </w:t>
      </w:r>
      <w:proofErr w:type="spellStart"/>
      <w:r w:rsidRPr="00F34921">
        <w:rPr>
          <w:b/>
        </w:rPr>
        <w:t>Линтварёвых</w:t>
      </w:r>
      <w:proofErr w:type="spellEnd"/>
    </w:p>
    <w:p w:rsidR="00166276" w:rsidRDefault="00166276">
      <w:r w:rsidRPr="00166276">
        <w:t>В</w:t>
      </w:r>
      <w:r>
        <w:t xml:space="preserve"> мае</w:t>
      </w:r>
      <w:r w:rsidRPr="00166276">
        <w:t xml:space="preserve"> 188</w:t>
      </w:r>
      <w:r>
        <w:t>8 года А. П. Чехов снял дачу на Укр</w:t>
      </w:r>
      <w:r w:rsidR="00B8354F">
        <w:t>аине в городе Сумы в районе Лука</w:t>
      </w:r>
      <w:r>
        <w:t xml:space="preserve"> у помещицы </w:t>
      </w:r>
      <w:proofErr w:type="spellStart"/>
      <w:r>
        <w:t>Линтварёвой</w:t>
      </w:r>
      <w:proofErr w:type="spellEnd"/>
      <w:r>
        <w:t xml:space="preserve">. </w:t>
      </w:r>
      <w:r w:rsidR="00C62547">
        <w:t>Чехов писал в одном из писем: «Живу я во флигеле старой барской усадьбы. …Река широка, глубока, изобильна островами, рыбой и раками. Берега красивы, зелени много…»</w:t>
      </w:r>
      <w:r w:rsidR="00B8354F">
        <w:t xml:space="preserve">. </w:t>
      </w:r>
      <w:r w:rsidR="00297769">
        <w:t>«</w:t>
      </w:r>
      <w:proofErr w:type="spellStart"/>
      <w:r w:rsidR="00297769">
        <w:t>Аббация</w:t>
      </w:r>
      <w:proofErr w:type="spellEnd"/>
      <w:r w:rsidR="00297769">
        <w:t xml:space="preserve"> и Адриатическое море великолепны, но Лука и </w:t>
      </w:r>
      <w:proofErr w:type="spellStart"/>
      <w:r w:rsidR="00297769">
        <w:t>Псёл</w:t>
      </w:r>
      <w:proofErr w:type="spellEnd"/>
      <w:r w:rsidR="00297769">
        <w:t xml:space="preserve"> лучше». </w:t>
      </w:r>
      <w:r w:rsidR="00B8354F">
        <w:t xml:space="preserve">Две дочери </w:t>
      </w:r>
      <w:proofErr w:type="spellStart"/>
      <w:r w:rsidR="00B8354F">
        <w:t>Линтварёвой</w:t>
      </w:r>
      <w:proofErr w:type="spellEnd"/>
      <w:r w:rsidR="00B8354F">
        <w:t xml:space="preserve"> были врачами. Младшая, курсистка, создала школу для детей. </w:t>
      </w:r>
      <w:r w:rsidR="00A15549">
        <w:t xml:space="preserve">Один из сыновей «мечтает о жизни по Толстому». Чехова поместили в западном флигеле – одноэтажном белом домике с шестью колоннами и крыльцом. К Чехову приезжало много гостей: издатель Суворин, поэт А. Плещеев и другие. Здесь в 1889 году от туберкулёза умер брат Антона Павловича художник Николай Чехов. </w:t>
      </w:r>
      <w:r w:rsidR="00297769">
        <w:t xml:space="preserve">На даче Чехов принимал больных. Здесь же, на Луке, Антон Павлович написал рассказ «Неприятность». </w:t>
      </w:r>
      <w:r w:rsidR="007A654C">
        <w:t>Свои впечатления писатель использовал в произведениях «Чайка», «Именины», «Скучная история».</w:t>
      </w:r>
    </w:p>
    <w:p w:rsidR="00F41DE0" w:rsidRDefault="00F41DE0"/>
    <w:p w:rsidR="00F41DE0" w:rsidRDefault="00F41DE0">
      <w:pPr>
        <w:rPr>
          <w:b/>
        </w:rPr>
      </w:pPr>
      <w:r w:rsidRPr="00F41DE0">
        <w:rPr>
          <w:b/>
        </w:rPr>
        <w:t>Остров Сахалин</w:t>
      </w:r>
    </w:p>
    <w:p w:rsidR="00B60B7E" w:rsidRDefault="00B60B7E">
      <w:r w:rsidRPr="00B60B7E">
        <w:t>Прошли пять лет литературной работы.</w:t>
      </w:r>
      <w:r>
        <w:t xml:space="preserve"> Чехов с горечью говорил, что нет ни одной строчки, которая в его глазах имела бы серьёзное литературное </w:t>
      </w:r>
      <w:r w:rsidR="00183DF0">
        <w:t>значение. Ему хотелось «спрятаться куда-нибудь лет на пять и занять себя кропотливым серьёзным трудом</w:t>
      </w:r>
      <w:r w:rsidR="00CD2212">
        <w:t>». Чехов, неожиданно для всех, о</w:t>
      </w:r>
      <w:r w:rsidR="00183DF0">
        <w:t xml:space="preserve">тправился на Сахалин. </w:t>
      </w:r>
      <w:r w:rsidR="00CD2212">
        <w:t>Писатель не ждал</w:t>
      </w:r>
      <w:r w:rsidR="001E6A30">
        <w:t xml:space="preserve"> от поездки многого: «Пусть поездка </w:t>
      </w:r>
      <w:r w:rsidR="00CD2212">
        <w:t>не даст мне ровно ничего, -писал</w:t>
      </w:r>
      <w:r w:rsidR="001E6A30">
        <w:t xml:space="preserve"> он, - но неужели всё-таки за всю поездку не случится таких двух-трёх дней, о которых я буду вспоминать всю жизнь с восторгом или горечью».</w:t>
      </w:r>
      <w:r w:rsidR="001C49B7">
        <w:t xml:space="preserve"> 11</w:t>
      </w:r>
      <w:r w:rsidR="001E6A30">
        <w:t xml:space="preserve"> июля 1890 года Чехов прибыл на Сахалин.</w:t>
      </w:r>
      <w:r w:rsidR="001C49B7">
        <w:t xml:space="preserve"> Родным в город Сумы Чехов отправил телеграмму: «Приехал, здоров, телеграфируйте Сахалин. Чехов». В тот же вечер Чехов был приглашён на обед</w:t>
      </w:r>
      <w:r w:rsidR="009A55E8">
        <w:t xml:space="preserve"> к </w:t>
      </w:r>
      <w:proofErr w:type="spellStart"/>
      <w:r w:rsidR="009A55E8">
        <w:t>К</w:t>
      </w:r>
      <w:proofErr w:type="spellEnd"/>
      <w:r w:rsidR="009A55E8">
        <w:t xml:space="preserve">. Х. </w:t>
      </w:r>
      <w:proofErr w:type="spellStart"/>
      <w:r w:rsidR="009A55E8">
        <w:t>Ландсбергу</w:t>
      </w:r>
      <w:proofErr w:type="spellEnd"/>
      <w:r w:rsidR="009A55E8">
        <w:t>, хозяину лавки Александровской слободы. Остановился на квартире врача Б. Перлина.</w:t>
      </w:r>
      <w:r w:rsidR="008213B2">
        <w:t xml:space="preserve"> На карте видно, какое большое количество населённых пунктов посетил писатель на острове. Чехов передвигался повозками </w:t>
      </w:r>
      <w:r w:rsidR="00CD2212">
        <w:t>и пешим. Антон Павлович общался</w:t>
      </w:r>
      <w:r w:rsidR="008213B2">
        <w:t xml:space="preserve"> с </w:t>
      </w:r>
      <w:r w:rsidR="00CD2212">
        <w:t>каторжанами и жителями, занимал</w:t>
      </w:r>
      <w:r w:rsidR="008213B2">
        <w:t>ся переписью населения. В ночь с</w:t>
      </w:r>
      <w:r w:rsidR="00CD2212">
        <w:t xml:space="preserve"> 13 на 14 октября Чехов покинул</w:t>
      </w:r>
      <w:r w:rsidR="008213B2">
        <w:t xml:space="preserve"> Сахалин на пароходе «Петербург». Результатом поездки стала книга «Остров Сахалин». Над книгой Чехов работал с 1891 по 1893 годы. Книга носи</w:t>
      </w:r>
      <w:r w:rsidR="00D0402B">
        <w:t>т</w:t>
      </w:r>
      <w:r w:rsidR="008213B2">
        <w:t xml:space="preserve"> научно-публицистический характер с художественными зарисовками. Чехов привлёк внимание к острову и его людям.</w:t>
      </w:r>
      <w:r w:rsidR="00D372B2">
        <w:t xml:space="preserve"> Сам писатель собирал деньги по подписке, отправлял книги, учебные пособия для сахалинских школ. Бы</w:t>
      </w:r>
      <w:r w:rsidR="0066407A">
        <w:t>ло учреждено отделение «Общества</w:t>
      </w:r>
      <w:r w:rsidR="00D372B2">
        <w:t xml:space="preserve"> попечения о семьях </w:t>
      </w:r>
      <w:proofErr w:type="spellStart"/>
      <w:proofErr w:type="gramStart"/>
      <w:r w:rsidR="00D372B2">
        <w:t>ссыльно</w:t>
      </w:r>
      <w:proofErr w:type="spellEnd"/>
      <w:r w:rsidR="00D372B2">
        <w:t>-каторжных</w:t>
      </w:r>
      <w:proofErr w:type="gramEnd"/>
      <w:r w:rsidR="00D372B2">
        <w:t>», создано три приюта на 120 детей.</w:t>
      </w:r>
    </w:p>
    <w:p w:rsidR="00D0402B" w:rsidRDefault="00D0402B"/>
    <w:p w:rsidR="00D0402B" w:rsidRDefault="00D0402B">
      <w:pPr>
        <w:rPr>
          <w:b/>
        </w:rPr>
      </w:pPr>
      <w:r w:rsidRPr="00D0402B">
        <w:rPr>
          <w:b/>
        </w:rPr>
        <w:t>Остров Цейлон</w:t>
      </w:r>
    </w:p>
    <w:p w:rsidR="00CD326A" w:rsidRDefault="005B7608">
      <w:r>
        <w:t xml:space="preserve">Пароход «Петербург» - плавучая тюрьма, в которой перевозили каторжников из Одессы на Сахалин. Через Гонконг в Сингапур, а </w:t>
      </w:r>
      <w:r w:rsidR="006E29E3">
        <w:t>оттуда на</w:t>
      </w:r>
      <w:r>
        <w:t xml:space="preserve"> Цейлон</w:t>
      </w:r>
      <w:r w:rsidR="00566E21">
        <w:t xml:space="preserve"> (Шри-Ланка)</w:t>
      </w:r>
      <w:r>
        <w:t>.</w:t>
      </w:r>
      <w:r w:rsidR="002F0A6C">
        <w:t xml:space="preserve"> </w:t>
      </w:r>
      <w:r w:rsidR="00566E21">
        <w:t xml:space="preserve">Антон Павлович провёл на Цейлоне 3 дня и две ночи в ноябре 1890. </w:t>
      </w:r>
      <w:r w:rsidR="00AB5A9A">
        <w:t xml:space="preserve">А. П. Чехов писал издателю А. С. Суворину из Одессы: «Цейлон – место, где был рай. Здесь, в раю, я сделал больше ста вёрст по железной дороге…». </w:t>
      </w:r>
      <w:r w:rsidR="00334C82">
        <w:t xml:space="preserve">Издателю юмористического еженедельника «Осколки» Н. А. Лейкину Антон Павлович написал: «Из </w:t>
      </w:r>
      <w:r w:rsidR="00847B06">
        <w:t>Цейлона привёз</w:t>
      </w:r>
      <w:r w:rsidR="00334C82">
        <w:t xml:space="preserve"> с собой в Москву зверушку</w:t>
      </w:r>
      <w:r w:rsidR="00847B06">
        <w:t>, симпатичного и самостоятельного… Им</w:t>
      </w:r>
      <w:r w:rsidR="00A6236D">
        <w:t>я</w:t>
      </w:r>
      <w:r w:rsidR="00847B06">
        <w:t xml:space="preserve"> сему зверю – мангуст».</w:t>
      </w:r>
      <w:r w:rsidR="00334C82">
        <w:t xml:space="preserve"> </w:t>
      </w:r>
      <w:r w:rsidR="00847B06">
        <w:t>Чехов посетил</w:t>
      </w:r>
      <w:r w:rsidR="00A6236D">
        <w:t xml:space="preserve"> на Цейлоне</w:t>
      </w:r>
      <w:r w:rsidR="00847B06">
        <w:t xml:space="preserve"> духовную столицу </w:t>
      </w:r>
      <w:proofErr w:type="spellStart"/>
      <w:r w:rsidR="00847B06">
        <w:t>Канди</w:t>
      </w:r>
      <w:proofErr w:type="spellEnd"/>
      <w:r w:rsidR="00847B06">
        <w:t xml:space="preserve">, окружённую храмами. </w:t>
      </w:r>
      <w:r w:rsidR="000A0993">
        <w:t xml:space="preserve">А. П. </w:t>
      </w:r>
      <w:r w:rsidR="00A6236D">
        <w:t xml:space="preserve">Чехов останавливался в нескольких гостиницах на Цейлоне. В одной из них, «Гранд </w:t>
      </w:r>
      <w:proofErr w:type="spellStart"/>
      <w:r w:rsidR="00A6236D">
        <w:t>Ориенталь</w:t>
      </w:r>
      <w:proofErr w:type="spellEnd"/>
      <w:r w:rsidR="00A6236D">
        <w:t>»</w:t>
      </w:r>
      <w:r w:rsidR="00D464FE">
        <w:t xml:space="preserve"> (здесь открыта комната-музей писателя)</w:t>
      </w:r>
      <w:r w:rsidR="00CD326A">
        <w:t>,</w:t>
      </w:r>
      <w:r w:rsidR="00D464FE">
        <w:t xml:space="preserve"> Антон Павлович</w:t>
      </w:r>
      <w:r w:rsidR="00A6236D">
        <w:t xml:space="preserve"> завершил рассказ «Гусев» о смерти в корабельном лазарете отпускного солдата. И. А. Бунин в</w:t>
      </w:r>
      <w:r w:rsidR="00CD326A">
        <w:t xml:space="preserve">ысоко оценил рассказ, сказав, что </w:t>
      </w:r>
      <w:r w:rsidR="00CD326A">
        <w:lastRenderedPageBreak/>
        <w:t>он</w:t>
      </w:r>
      <w:r w:rsidR="00A6236D">
        <w:t xml:space="preserve"> «первоклассно хороший».</w:t>
      </w:r>
      <w:r w:rsidR="00CD326A">
        <w:t xml:space="preserve"> Рассказ имел успех не только в России. При жизни писателя его перевели на многие </w:t>
      </w:r>
      <w:r w:rsidR="00616349">
        <w:t>я</w:t>
      </w:r>
      <w:r w:rsidR="00CD326A">
        <w:t xml:space="preserve">зыки мира. После путешествия Чехова ждал самый плодотворный период творческой жизни – </w:t>
      </w:r>
      <w:proofErr w:type="spellStart"/>
      <w:r w:rsidR="00CD326A">
        <w:t>мелиховский</w:t>
      </w:r>
      <w:proofErr w:type="spellEnd"/>
      <w:r w:rsidR="00CD326A">
        <w:t>.</w:t>
      </w:r>
    </w:p>
    <w:p w:rsidR="000664B4" w:rsidRDefault="000664B4"/>
    <w:p w:rsidR="00D464FE" w:rsidRDefault="00D464FE">
      <w:pPr>
        <w:rPr>
          <w:b/>
        </w:rPr>
      </w:pPr>
      <w:r>
        <w:rPr>
          <w:b/>
        </w:rPr>
        <w:t xml:space="preserve">Москва. Дом </w:t>
      </w:r>
      <w:proofErr w:type="spellStart"/>
      <w:r>
        <w:rPr>
          <w:b/>
        </w:rPr>
        <w:t>Фирганга</w:t>
      </w:r>
      <w:proofErr w:type="spellEnd"/>
    </w:p>
    <w:p w:rsidR="00D464FE" w:rsidRDefault="00695997">
      <w:r>
        <w:t>По возвращении</w:t>
      </w:r>
      <w:r w:rsidR="00F52836">
        <w:t xml:space="preserve"> из </w:t>
      </w:r>
      <w:r w:rsidR="008B6427">
        <w:t>путешествия</w:t>
      </w:r>
      <w:r w:rsidR="00F52836">
        <w:t xml:space="preserve"> А. П. Чехов поселился во флигеле каменного особняка купца В. К. </w:t>
      </w:r>
      <w:proofErr w:type="spellStart"/>
      <w:r w:rsidR="00F52836">
        <w:t>Фирганга</w:t>
      </w:r>
      <w:proofErr w:type="spellEnd"/>
      <w:r w:rsidR="00F52836">
        <w:t>. О своей жизни в этом доме Чехов писал: «</w:t>
      </w:r>
      <w:r w:rsidR="008B6427">
        <w:t>Живу теперь на Малой Дмитровке; улица хорошая, дом особнячок, два этажа. Пока не скучно, но скука уже заглядывает ко мне в окно</w:t>
      </w:r>
      <w:r w:rsidR="00F52836">
        <w:t xml:space="preserve"> </w:t>
      </w:r>
      <w:r w:rsidR="008B6427">
        <w:t>и грозит пальцем». Антон Павлови</w:t>
      </w:r>
      <w:r w:rsidR="00616349">
        <w:t>ч работал</w:t>
      </w:r>
      <w:r w:rsidR="008B6427">
        <w:t xml:space="preserve"> в этом доме над книгой «Сахалин». Но Чехов не удовлетворен собой. </w:t>
      </w:r>
      <w:r w:rsidR="00616349">
        <w:t>В письме А. С. Суворину он писал</w:t>
      </w:r>
      <w:r w:rsidR="008B6427">
        <w:t>: «</w:t>
      </w:r>
      <w:r w:rsidR="005C7607">
        <w:t>Если врач</w:t>
      </w:r>
      <w:r w:rsidR="008B6427">
        <w:t xml:space="preserve">, то мне нужны больные и больницы, </w:t>
      </w:r>
      <w:r w:rsidR="005C7607">
        <w:t>если литератор</w:t>
      </w:r>
      <w:r w:rsidR="008B6427">
        <w:t xml:space="preserve">, то мне нужно жить среди народа, а не на Малой Дмитровке…». Нежелание жить в четырёх стенах </w:t>
      </w:r>
      <w:r w:rsidR="005C7607">
        <w:t xml:space="preserve">подтолкнули Чехова принять участие в борьбе с голодом, который охватил несколько губерний. Писатель собирал деньги по подписке, печатался в сборнике в пользу голодающих. </w:t>
      </w:r>
      <w:r w:rsidR="0066407A">
        <w:t>В</w:t>
      </w:r>
      <w:r>
        <w:t xml:space="preserve"> этом флигеле были созданы произведения: «Палата №6», «Дуэль», «Попрыгунья». Здесь он встречался с В. Г. Короленко, В. И. Немировичем-Данченко, с художником И. И. Левитаном. </w:t>
      </w:r>
    </w:p>
    <w:p w:rsidR="00CC35EC" w:rsidRDefault="00CC35EC"/>
    <w:p w:rsidR="00CC35EC" w:rsidRDefault="00CC35EC">
      <w:pPr>
        <w:rPr>
          <w:b/>
        </w:rPr>
      </w:pPr>
      <w:r>
        <w:rPr>
          <w:b/>
        </w:rPr>
        <w:t>Мелихово</w:t>
      </w:r>
    </w:p>
    <w:p w:rsidR="006D5EC9" w:rsidRDefault="006D5EC9">
      <w:r w:rsidRPr="006D5EC9">
        <w:t>1892</w:t>
      </w:r>
      <w:r>
        <w:t xml:space="preserve"> год. Сбылась мечта. Антон Павлович куп</w:t>
      </w:r>
      <w:r w:rsidR="00792642">
        <w:t>ил небольшое именьиц</w:t>
      </w:r>
      <w:r w:rsidR="00966FC9">
        <w:t>е</w:t>
      </w:r>
      <w:r>
        <w:t xml:space="preserve"> недалеко от станции </w:t>
      </w:r>
      <w:proofErr w:type="spellStart"/>
      <w:r>
        <w:t>Лопасня</w:t>
      </w:r>
      <w:proofErr w:type="spellEnd"/>
      <w:r>
        <w:t xml:space="preserve">. </w:t>
      </w:r>
      <w:r w:rsidR="00851AAF">
        <w:t xml:space="preserve">Чехов почувствовал себя помещиком. Антон Павлович ухаживал за садом, сажал деревья. </w:t>
      </w:r>
      <w:r w:rsidR="00A445CD">
        <w:t>Крестьяне, узнав, что он врач, приезжали к нему и из Мелихова, и из соседних деревень. Антон Павлович каждого осматривал, давал совет и лекарства. Отношения у Чехова с крестьянами были дружескими. Во время холеры</w:t>
      </w:r>
      <w:r w:rsidR="001B6BC7">
        <w:t xml:space="preserve"> в Серпуховском уезде</w:t>
      </w:r>
      <w:r w:rsidR="00A445CD">
        <w:t xml:space="preserve"> в 1892 году </w:t>
      </w:r>
      <w:r w:rsidR="001B6BC7">
        <w:t xml:space="preserve">Антон Павлович в качестве санитарного врача боролся с болезнью. Как участковый врач ездил по деревням, читал лекции, лечил. Писатель выстроил три школы, одну из них в Мелихове. Он составлял для школ планы, покупал материалы и следил за стройкой. Чехов присутствовал на экзаменах в других школах, сам экзаменовал. За </w:t>
      </w:r>
      <w:r w:rsidR="008E78D3">
        <w:t xml:space="preserve">общественную </w:t>
      </w:r>
      <w:r w:rsidR="001B6BC7">
        <w:t>де</w:t>
      </w:r>
      <w:r w:rsidR="008E78D3">
        <w:t>яте</w:t>
      </w:r>
      <w:r w:rsidR="001B6BC7">
        <w:t xml:space="preserve">льность </w:t>
      </w:r>
      <w:r w:rsidR="008E78D3">
        <w:t xml:space="preserve">Антону Павловичу был «пожалован» орден Станислава третьей степени. </w:t>
      </w:r>
      <w:r w:rsidR="003A23DB">
        <w:t>Земская деятельность писателя имела огромное значение</w:t>
      </w:r>
      <w:r w:rsidR="008E78D3">
        <w:t xml:space="preserve"> </w:t>
      </w:r>
      <w:r w:rsidR="003A23DB">
        <w:t xml:space="preserve">на формирование его политических взглядов. Сельское хозяйство переживало кризис. Чехов сблизился с трудовой интеллигенцией. Взгляды и настроения русского общества он выразил в «Мужиках», «Именинах», «Огнях», «Припадке», в «Скучной истории». В рассказах «Бабье царство», «Три года», «Случай из практики» отразились настроения буржуазии.  </w:t>
      </w:r>
      <w:r w:rsidR="00792642">
        <w:t>21 октября 1895 года Чехов написал Суворину: «…пишу пьесу, которую кончу не раньше ка</w:t>
      </w:r>
      <w:r w:rsidR="00966FC9">
        <w:t>к</w:t>
      </w:r>
      <w:r w:rsidR="00792642">
        <w:t xml:space="preserve"> в конце ноября. Пишу её не без удовольствия… Комедия… много разговоров о литературе, мало действия…». 21 ноября пьеса была закончена. Новая пьеса названа «Чайка».</w:t>
      </w:r>
      <w:r w:rsidR="008305B4">
        <w:t xml:space="preserve"> </w:t>
      </w:r>
      <w:proofErr w:type="spellStart"/>
      <w:r w:rsidR="008305B4">
        <w:t>Мелиховский</w:t>
      </w:r>
      <w:proofErr w:type="spellEnd"/>
      <w:r w:rsidR="008305B4">
        <w:t xml:space="preserve"> период самый плодотворный</w:t>
      </w:r>
      <w:r w:rsidR="005126CF">
        <w:t>, период расцвета писательского таланта Чехова.</w:t>
      </w:r>
      <w:r w:rsidR="00966FC9">
        <w:t xml:space="preserve"> В это время</w:t>
      </w:r>
      <w:r w:rsidR="008305B4">
        <w:t xml:space="preserve"> было создано 42 произведения, среди них «</w:t>
      </w:r>
      <w:proofErr w:type="spellStart"/>
      <w:r w:rsidR="008305B4">
        <w:t>Ионыч</w:t>
      </w:r>
      <w:proofErr w:type="spellEnd"/>
      <w:r w:rsidR="008305B4">
        <w:t>», «Человек в футляре»,</w:t>
      </w:r>
      <w:r w:rsidR="005126CF">
        <w:t xml:space="preserve"> «Крыжовник», «Чёрный монах», пьеса </w:t>
      </w:r>
      <w:r w:rsidR="008305B4">
        <w:t>«Дядя Ваня».</w:t>
      </w:r>
      <w:r w:rsidR="00AE6B39">
        <w:t xml:space="preserve"> Жизнь в Мелихово отразилась и в произведениях, написанных позже: «Дом с мезонином», «В овраге», «Моя жизнь».</w:t>
      </w:r>
      <w:r w:rsidR="008305B4">
        <w:t xml:space="preserve"> Сюда за вдохновением </w:t>
      </w:r>
      <w:r w:rsidR="00AE6B39">
        <w:t>приезжали к Чехову друзья и знакомые</w:t>
      </w:r>
      <w:r w:rsidR="008305B4">
        <w:t xml:space="preserve">: художник И. Левитан, </w:t>
      </w:r>
      <w:r w:rsidR="00AE6B39">
        <w:t xml:space="preserve">актриса О. </w:t>
      </w:r>
      <w:proofErr w:type="spellStart"/>
      <w:r w:rsidR="00AE6B39">
        <w:t>Книппер</w:t>
      </w:r>
      <w:proofErr w:type="spellEnd"/>
      <w:r w:rsidR="00AE6B39">
        <w:t xml:space="preserve">, Лика </w:t>
      </w:r>
      <w:proofErr w:type="spellStart"/>
      <w:r w:rsidR="00AE6B39">
        <w:t>Мизинова</w:t>
      </w:r>
      <w:proofErr w:type="spellEnd"/>
      <w:r w:rsidR="005126CF">
        <w:t>, Т. Щепкина-Куперник</w:t>
      </w:r>
      <w:r w:rsidR="00E05059">
        <w:t>, В. Гиляровский</w:t>
      </w:r>
      <w:r w:rsidR="00E94323">
        <w:t>, В. Немирович-Данченко и другие. 12 октября 1898 года умер отец Чехова, Павел Егорович. Антон Павлович в письме к сестре посетовал: «…после смерти отца в Мелихове будет уже не то житьё…». Здоровье самого Чехова ухудшилось, и семья продала имение.</w:t>
      </w:r>
    </w:p>
    <w:p w:rsidR="00E94323" w:rsidRDefault="00E94323"/>
    <w:p w:rsidR="000664B4" w:rsidRDefault="000664B4"/>
    <w:p w:rsidR="000664B4" w:rsidRDefault="000664B4"/>
    <w:p w:rsidR="00CD326A" w:rsidRDefault="00E94323">
      <w:pPr>
        <w:rPr>
          <w:b/>
        </w:rPr>
      </w:pPr>
      <w:r>
        <w:rPr>
          <w:b/>
        </w:rPr>
        <w:lastRenderedPageBreak/>
        <w:t>Ялта</w:t>
      </w:r>
    </w:p>
    <w:p w:rsidR="00F43AC6" w:rsidRDefault="00F43AC6">
      <w:r>
        <w:t>а</w:t>
      </w:r>
      <w:r w:rsidRPr="00F43AC6">
        <w:t>)</w:t>
      </w:r>
      <w:r>
        <w:t xml:space="preserve"> Дача </w:t>
      </w:r>
      <w:proofErr w:type="spellStart"/>
      <w:r>
        <w:t>Омюр</w:t>
      </w:r>
      <w:proofErr w:type="spellEnd"/>
      <w:r>
        <w:t>.</w:t>
      </w:r>
      <w:r w:rsidR="0086750E">
        <w:t xml:space="preserve"> Дача находится в центре Ялты. Здание дачи выполнено в псевдоготическом стиле из серого камня. Дача принадлежала семье Иловайских, с которыми А. П. Чехов познакомился</w:t>
      </w:r>
      <w:r w:rsidR="00D70C97">
        <w:t xml:space="preserve"> в 1892 году во время сбора денежных средств для голодающих. </w:t>
      </w:r>
      <w:r w:rsidR="0086750E">
        <w:t xml:space="preserve"> В 1898 году в двух угловых комнатах дачи писатель прожил около полугода. </w:t>
      </w:r>
      <w:r w:rsidR="00D70C97">
        <w:t xml:space="preserve">Чехов 28 октября написал Суворину: «Теперь я живу на даче Иловайской. Помните Хреновое?.. Обедаю вместе с </w:t>
      </w:r>
      <w:r w:rsidR="00D70C97">
        <w:rPr>
          <w:lang w:val="en-US"/>
        </w:rPr>
        <w:t>madam</w:t>
      </w:r>
      <w:r w:rsidR="00D70C97">
        <w:t xml:space="preserve">, ведём разговоры о гомеопатии…». </w:t>
      </w:r>
      <w:r w:rsidR="00487860">
        <w:t>У Чехова в этот период произошли важные изменения в жизни. 17 декабря</w:t>
      </w:r>
      <w:r w:rsidR="008C70B6">
        <w:t xml:space="preserve"> 1898 года Антон Павлович узнал</w:t>
      </w:r>
      <w:r w:rsidR="00487860">
        <w:t xml:space="preserve"> о триумфе пьесы «Чайка» на</w:t>
      </w:r>
      <w:r w:rsidR="008C70B6">
        <w:t xml:space="preserve"> сцене </w:t>
      </w:r>
      <w:proofErr w:type="spellStart"/>
      <w:r w:rsidR="008C70B6">
        <w:t>МХТа</w:t>
      </w:r>
      <w:proofErr w:type="spellEnd"/>
      <w:r w:rsidR="008C70B6">
        <w:t>. На даче Чехов написал</w:t>
      </w:r>
      <w:r w:rsidR="00487860">
        <w:t xml:space="preserve"> рассказы: «Душечка», «Новая дача», «Случай из практики», «По делам службы»</w:t>
      </w:r>
      <w:r w:rsidR="008C70B6">
        <w:t>. Здесь возник</w:t>
      </w:r>
      <w:r w:rsidR="00487860">
        <w:t xml:space="preserve"> замысел рассказа «Дама с собачкой».</w:t>
      </w:r>
      <w:r w:rsidR="008C70B6">
        <w:t xml:space="preserve"> В марте 1899 года на даче состоялась первая встреча А. П. Чехова с М. Горьким. Они встречались ежедневно, много гуляли и беседовали. На дачу к Чехову приезжал поэт и живописец М. Волошин. Антон Павлович в этот период много занимался и общественной деятельностью: собирал средства для голодающих, стал членом Попечительского совета Ялтинской женской гимназии и других благотворительных обществ. </w:t>
      </w:r>
      <w:r w:rsidR="0007272A">
        <w:t xml:space="preserve">В ноябре ялтинский книгопродавец </w:t>
      </w:r>
      <w:proofErr w:type="spellStart"/>
      <w:r w:rsidR="0007272A">
        <w:t>Синани</w:t>
      </w:r>
      <w:proofErr w:type="spellEnd"/>
      <w:r w:rsidR="0007272A">
        <w:t xml:space="preserve"> познакомил писателя с молодым архитектором Л. Н. </w:t>
      </w:r>
      <w:proofErr w:type="spellStart"/>
      <w:r w:rsidR="0007272A">
        <w:t>Шаповаловым</w:t>
      </w:r>
      <w:proofErr w:type="spellEnd"/>
      <w:r w:rsidR="0007272A">
        <w:t xml:space="preserve">. Антон Павлович попросил Льва Николаевича </w:t>
      </w:r>
      <w:proofErr w:type="spellStart"/>
      <w:r w:rsidR="0007272A">
        <w:t>Шаповалова</w:t>
      </w:r>
      <w:proofErr w:type="spellEnd"/>
      <w:r w:rsidR="0007272A">
        <w:t xml:space="preserve"> заняться строительством дома для него на окраине Ялты. На даче </w:t>
      </w:r>
      <w:proofErr w:type="spellStart"/>
      <w:r w:rsidR="0007272A">
        <w:t>Омюр</w:t>
      </w:r>
      <w:proofErr w:type="spellEnd"/>
      <w:r w:rsidR="0007272A">
        <w:t xml:space="preserve"> и обсуждался проект «Белой дачи» Чехова.</w:t>
      </w:r>
    </w:p>
    <w:p w:rsidR="008F24BB" w:rsidRDefault="0007272A">
      <w:r>
        <w:t xml:space="preserve">б) </w:t>
      </w:r>
      <w:r w:rsidR="004B789A">
        <w:t xml:space="preserve">«Белая дача». </w:t>
      </w:r>
      <w:r w:rsidR="00695BEA">
        <w:t>Название дому, где проживал Чехов с сестрой и матерью, дали местные жители из-за цвета стен. Строительство дома длилось 10 месяцев. Одновременно со строительством дома велась закладка сада. Чехов сам высаживал деревья, кустарники, цветы.</w:t>
      </w:r>
      <w:r w:rsidR="00AE2DB5">
        <w:t xml:space="preserve"> Антон Павлович прожил в этом доме с сентября 1899 года по 1 мая 1904 год. Здесь были написаны произведения: пьесы «Три сестры», «Вишнёвый сад», повесть «В овраге», рассказы «Невеста», Дама с собачкой», «Архиерей», «На святках».</w:t>
      </w:r>
      <w:r w:rsidR="002D68B2">
        <w:t xml:space="preserve"> Весной 1900 года на гастроли приехал МХТ. Привезли постановку «Дядя Ваня». На спектакль собрались писатели: Горький, Бунин, Куприн, Мамин-Сибиряк и другие. Артисты театра стали постоянными гостями Чехова. Несмотря на болезнь, Чехов активно участвовал в общественной жизни: был членом попечительского совета о бедных, помогал с устройством больных на лечение. Чехов говорил Горькому: «Если бы у меня было много денег, я устроил бы здесь санаторий для больных сельских учителей…»</w:t>
      </w:r>
      <w:r w:rsidR="009649BA">
        <w:t xml:space="preserve"> В 1901 году Чехов посетил</w:t>
      </w:r>
      <w:r w:rsidR="008F24BB">
        <w:t xml:space="preserve"> в </w:t>
      </w:r>
      <w:proofErr w:type="spellStart"/>
      <w:r w:rsidR="008F24BB">
        <w:t>Гаспре</w:t>
      </w:r>
      <w:proofErr w:type="spellEnd"/>
      <w:r w:rsidR="008F24BB">
        <w:t xml:space="preserve"> больного Л. Н. Толстого. Но и самого Антон</w:t>
      </w:r>
      <w:r w:rsidR="009649BA">
        <w:t>а Павловича болезнь не отпускала</w:t>
      </w:r>
      <w:r w:rsidR="008F24BB">
        <w:t>.</w:t>
      </w:r>
      <w:r w:rsidR="009649BA">
        <w:t xml:space="preserve"> Литературная работа не помогала</w:t>
      </w:r>
      <w:bookmarkStart w:id="0" w:name="_GoBack"/>
      <w:bookmarkEnd w:id="0"/>
      <w:r w:rsidR="008F24BB">
        <w:t xml:space="preserve">. Оторванность Чехова от Москвы, активной жизни наводила тоску. </w:t>
      </w:r>
    </w:p>
    <w:p w:rsidR="008F24BB" w:rsidRDefault="008F24BB"/>
    <w:p w:rsidR="008F24BB" w:rsidRDefault="008F24BB">
      <w:pPr>
        <w:rPr>
          <w:b/>
        </w:rPr>
      </w:pPr>
      <w:r>
        <w:rPr>
          <w:b/>
        </w:rPr>
        <w:t xml:space="preserve">Германия. </w:t>
      </w:r>
      <w:proofErr w:type="spellStart"/>
      <w:r>
        <w:rPr>
          <w:b/>
        </w:rPr>
        <w:t>Баденвейлер</w:t>
      </w:r>
      <w:proofErr w:type="spellEnd"/>
    </w:p>
    <w:p w:rsidR="0007272A" w:rsidRPr="008F24BB" w:rsidRDefault="008F24BB">
      <w:r w:rsidRPr="008F24BB">
        <w:t xml:space="preserve"> </w:t>
      </w:r>
      <w:r w:rsidR="003F7AAC">
        <w:t>5 м</w:t>
      </w:r>
      <w:r w:rsidRPr="008F24BB">
        <w:t xml:space="preserve">ая </w:t>
      </w:r>
      <w:r>
        <w:t xml:space="preserve">1904 года А. П. Чехов и О. Л. </w:t>
      </w:r>
      <w:proofErr w:type="spellStart"/>
      <w:r>
        <w:t>Книппер</w:t>
      </w:r>
      <w:proofErr w:type="spellEnd"/>
      <w:r>
        <w:t xml:space="preserve"> выехали в Германию</w:t>
      </w:r>
      <w:r w:rsidR="003F7AAC">
        <w:t>.</w:t>
      </w:r>
      <w:r w:rsidR="002D68B2" w:rsidRPr="008F24BB">
        <w:t xml:space="preserve"> </w:t>
      </w:r>
      <w:r w:rsidR="003F7AAC">
        <w:t xml:space="preserve">Здесь врачи посоветовали ему отправиться на лечение в </w:t>
      </w:r>
      <w:proofErr w:type="spellStart"/>
      <w:r w:rsidR="003F7AAC">
        <w:t>Баденвейлер</w:t>
      </w:r>
      <w:proofErr w:type="spellEnd"/>
      <w:r w:rsidR="005B7ACD">
        <w:t xml:space="preserve">. </w:t>
      </w:r>
      <w:r w:rsidR="00B46352">
        <w:t>В тихом с чудесным видом городке Чехов с женой поселились сначала в отеле «</w:t>
      </w:r>
      <w:proofErr w:type="spellStart"/>
      <w:r w:rsidR="00B46352">
        <w:t>Ромербад</w:t>
      </w:r>
      <w:proofErr w:type="spellEnd"/>
      <w:r w:rsidR="00B46352">
        <w:t>». Чехов в письме врачу П. И. Куркину писал: «Здоровье входит не золотниками, а пудами… хорошее местечко, теплое, удобное для жизни…». Но в отеле было очень людно, и они решили переехать на виллу «</w:t>
      </w:r>
      <w:proofErr w:type="spellStart"/>
      <w:r w:rsidR="00B46352">
        <w:t>Фридерике</w:t>
      </w:r>
      <w:proofErr w:type="spellEnd"/>
      <w:r w:rsidR="00B46352">
        <w:t>».</w:t>
      </w:r>
      <w:r w:rsidR="008A3BC9">
        <w:t xml:space="preserve"> Но и здесь Чехову не понравилось. С Ольгой </w:t>
      </w:r>
      <w:proofErr w:type="spellStart"/>
      <w:r w:rsidR="008A3BC9">
        <w:t>Книппер</w:t>
      </w:r>
      <w:proofErr w:type="spellEnd"/>
      <w:r w:rsidR="008A3BC9">
        <w:t xml:space="preserve"> Чехов переехал в отель «</w:t>
      </w:r>
      <w:proofErr w:type="spellStart"/>
      <w:r w:rsidR="008A3BC9">
        <w:t>Зоммер</w:t>
      </w:r>
      <w:proofErr w:type="spellEnd"/>
      <w:r w:rsidR="008A3BC9">
        <w:t xml:space="preserve">». Номер был с балконом и очень светлый. Чехову становилось хуже. Он почти не выходил из номера. </w:t>
      </w:r>
      <w:r w:rsidR="00F77954">
        <w:t>В ночь с 1 на 2 июля Антон Павлович начал бредить. Очнувшись, попросил послать за доктором. Пришедшему доктору сказал громко на немецком языке: «Я умираю…». Доктор дал Чехову бокал с шампанским. Выпив, Чехов лёг на бок и тихо умер.</w:t>
      </w:r>
    </w:p>
    <w:p w:rsidR="00D0402B" w:rsidRDefault="00CD326A">
      <w:r>
        <w:t xml:space="preserve"> </w:t>
      </w:r>
    </w:p>
    <w:p w:rsidR="00CD326A" w:rsidRDefault="00CD326A"/>
    <w:p w:rsidR="00CD326A" w:rsidRPr="00D0402B" w:rsidRDefault="00CD326A"/>
    <w:p w:rsidR="00F34921" w:rsidRPr="00F34921" w:rsidRDefault="00F34921">
      <w:pPr>
        <w:rPr>
          <w:b/>
        </w:rPr>
      </w:pPr>
    </w:p>
    <w:p w:rsidR="00A55D5E" w:rsidRDefault="00E70ED7">
      <w:pPr>
        <w:rPr>
          <w:b/>
        </w:rPr>
      </w:pPr>
      <w:r>
        <w:t xml:space="preserve">      </w:t>
      </w:r>
      <w:r w:rsidR="00A55D5E">
        <w:rPr>
          <w:b/>
        </w:rPr>
        <w:t>Литература:</w:t>
      </w:r>
    </w:p>
    <w:p w:rsidR="006810BE" w:rsidRDefault="000664B4">
      <w:r>
        <w:t xml:space="preserve">1. Соболев Ю. В. Чехов (Жизнь замечательных людей), </w:t>
      </w:r>
      <w:r w:rsidR="006810BE">
        <w:t xml:space="preserve">М.: </w:t>
      </w:r>
      <w:proofErr w:type="spellStart"/>
      <w:r w:rsidR="006810BE">
        <w:t>Жургазобъединение</w:t>
      </w:r>
      <w:proofErr w:type="spellEnd"/>
      <w:r w:rsidR="006810BE">
        <w:t>, 1934</w:t>
      </w:r>
      <w:r w:rsidR="007261EF">
        <w:t>.</w:t>
      </w:r>
    </w:p>
    <w:p w:rsidR="007261EF" w:rsidRDefault="007261EF">
      <w:r>
        <w:t>2. Википедия (Свободная энциклопедия).</w:t>
      </w:r>
    </w:p>
    <w:p w:rsidR="006810BE" w:rsidRPr="000664B4" w:rsidRDefault="003F1FED">
      <w:r>
        <w:t>3. Романюк С. К. Из истории московских переулков, М.: Московский рабочий, 1988.</w:t>
      </w:r>
    </w:p>
    <w:p w:rsidR="00E70ED7" w:rsidRPr="00D46353" w:rsidRDefault="00E70ED7">
      <w:r>
        <w:t xml:space="preserve">                       </w:t>
      </w:r>
    </w:p>
    <w:sectPr w:rsidR="00E70ED7" w:rsidRPr="00D46353" w:rsidSect="00C22C53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2F"/>
    <w:rsid w:val="000154D0"/>
    <w:rsid w:val="000350F8"/>
    <w:rsid w:val="00044AB5"/>
    <w:rsid w:val="000664B4"/>
    <w:rsid w:val="00071DC0"/>
    <w:rsid w:val="0007272A"/>
    <w:rsid w:val="000A0993"/>
    <w:rsid w:val="000B56EF"/>
    <w:rsid w:val="00166276"/>
    <w:rsid w:val="00170041"/>
    <w:rsid w:val="00183DF0"/>
    <w:rsid w:val="001B36D0"/>
    <w:rsid w:val="001B6BC7"/>
    <w:rsid w:val="001C49B7"/>
    <w:rsid w:val="001E6A30"/>
    <w:rsid w:val="001F2D55"/>
    <w:rsid w:val="001F34D6"/>
    <w:rsid w:val="002351BE"/>
    <w:rsid w:val="00263849"/>
    <w:rsid w:val="00297769"/>
    <w:rsid w:val="002B0C8A"/>
    <w:rsid w:val="002D68B2"/>
    <w:rsid w:val="002F0A6C"/>
    <w:rsid w:val="002F7422"/>
    <w:rsid w:val="00311858"/>
    <w:rsid w:val="00334C82"/>
    <w:rsid w:val="003A23DB"/>
    <w:rsid w:val="003D2BCA"/>
    <w:rsid w:val="003E4207"/>
    <w:rsid w:val="003F1FED"/>
    <w:rsid w:val="003F7AAC"/>
    <w:rsid w:val="00437680"/>
    <w:rsid w:val="00487860"/>
    <w:rsid w:val="004B4CA4"/>
    <w:rsid w:val="004B789A"/>
    <w:rsid w:val="004D52EE"/>
    <w:rsid w:val="004F7EED"/>
    <w:rsid w:val="005126CF"/>
    <w:rsid w:val="005409D6"/>
    <w:rsid w:val="005619C5"/>
    <w:rsid w:val="00566E21"/>
    <w:rsid w:val="005715F8"/>
    <w:rsid w:val="005A1804"/>
    <w:rsid w:val="005B7608"/>
    <w:rsid w:val="005B7ACD"/>
    <w:rsid w:val="005C7607"/>
    <w:rsid w:val="005D72FF"/>
    <w:rsid w:val="00616349"/>
    <w:rsid w:val="0066407A"/>
    <w:rsid w:val="006810BE"/>
    <w:rsid w:val="00695997"/>
    <w:rsid w:val="00695BEA"/>
    <w:rsid w:val="006C672F"/>
    <w:rsid w:val="006D5EC9"/>
    <w:rsid w:val="006E088E"/>
    <w:rsid w:val="006E172D"/>
    <w:rsid w:val="006E29E3"/>
    <w:rsid w:val="007261EF"/>
    <w:rsid w:val="00792642"/>
    <w:rsid w:val="007A470B"/>
    <w:rsid w:val="007A654C"/>
    <w:rsid w:val="007C0163"/>
    <w:rsid w:val="008147DF"/>
    <w:rsid w:val="008213B2"/>
    <w:rsid w:val="008305B4"/>
    <w:rsid w:val="00840172"/>
    <w:rsid w:val="00845C34"/>
    <w:rsid w:val="00847B06"/>
    <w:rsid w:val="00851AAF"/>
    <w:rsid w:val="0086750E"/>
    <w:rsid w:val="008A3BC9"/>
    <w:rsid w:val="008B6427"/>
    <w:rsid w:val="008C70B6"/>
    <w:rsid w:val="008E78D3"/>
    <w:rsid w:val="008F24BB"/>
    <w:rsid w:val="009649BA"/>
    <w:rsid w:val="00966FC9"/>
    <w:rsid w:val="00970151"/>
    <w:rsid w:val="009A55E8"/>
    <w:rsid w:val="009D6B08"/>
    <w:rsid w:val="00A02A00"/>
    <w:rsid w:val="00A078EE"/>
    <w:rsid w:val="00A15549"/>
    <w:rsid w:val="00A26C4C"/>
    <w:rsid w:val="00A312BF"/>
    <w:rsid w:val="00A322CE"/>
    <w:rsid w:val="00A445CD"/>
    <w:rsid w:val="00A55D5E"/>
    <w:rsid w:val="00A6236D"/>
    <w:rsid w:val="00A7231A"/>
    <w:rsid w:val="00A758A3"/>
    <w:rsid w:val="00AB5A9A"/>
    <w:rsid w:val="00AB5D09"/>
    <w:rsid w:val="00AD521A"/>
    <w:rsid w:val="00AE2DB5"/>
    <w:rsid w:val="00AE6B39"/>
    <w:rsid w:val="00AF102B"/>
    <w:rsid w:val="00B01675"/>
    <w:rsid w:val="00B46352"/>
    <w:rsid w:val="00B472DC"/>
    <w:rsid w:val="00B51215"/>
    <w:rsid w:val="00B60B7E"/>
    <w:rsid w:val="00B8354F"/>
    <w:rsid w:val="00BA67C5"/>
    <w:rsid w:val="00BA6EC7"/>
    <w:rsid w:val="00BD242E"/>
    <w:rsid w:val="00BD661D"/>
    <w:rsid w:val="00C22C53"/>
    <w:rsid w:val="00C23B5D"/>
    <w:rsid w:val="00C309AA"/>
    <w:rsid w:val="00C62547"/>
    <w:rsid w:val="00C7486D"/>
    <w:rsid w:val="00C90C2C"/>
    <w:rsid w:val="00CC35EC"/>
    <w:rsid w:val="00CD2212"/>
    <w:rsid w:val="00CD326A"/>
    <w:rsid w:val="00CD7B31"/>
    <w:rsid w:val="00D0402B"/>
    <w:rsid w:val="00D3091B"/>
    <w:rsid w:val="00D372B2"/>
    <w:rsid w:val="00D46353"/>
    <w:rsid w:val="00D464FE"/>
    <w:rsid w:val="00D57CB8"/>
    <w:rsid w:val="00D70C97"/>
    <w:rsid w:val="00D80A35"/>
    <w:rsid w:val="00E05059"/>
    <w:rsid w:val="00E11A95"/>
    <w:rsid w:val="00E70ED7"/>
    <w:rsid w:val="00E94323"/>
    <w:rsid w:val="00EE232D"/>
    <w:rsid w:val="00F13C78"/>
    <w:rsid w:val="00F34921"/>
    <w:rsid w:val="00F41DE0"/>
    <w:rsid w:val="00F43AC6"/>
    <w:rsid w:val="00F52836"/>
    <w:rsid w:val="00F77954"/>
    <w:rsid w:val="00F8235C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59B6"/>
  <w15:chartTrackingRefBased/>
  <w15:docId w15:val="{704F10D3-008C-4AAB-901F-57708BF1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A483-D204-4FAD-84B0-E76BDC6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dcterms:created xsi:type="dcterms:W3CDTF">2019-09-24T13:38:00Z</dcterms:created>
  <dcterms:modified xsi:type="dcterms:W3CDTF">2020-11-09T11:32:00Z</dcterms:modified>
</cp:coreProperties>
</file>